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1B" w:rsidRPr="00C1431B" w:rsidRDefault="00C1431B" w:rsidP="00D400B1">
      <w:pPr>
        <w:pStyle w:val="2"/>
      </w:pPr>
      <w:r w:rsidRPr="00C1431B">
        <w:t>«Путешествие по сказкам Г.Х.Андерсена»</w:t>
      </w:r>
    </w:p>
    <w:p w:rsidR="0009013F" w:rsidRPr="00C1431B" w:rsidRDefault="00D400B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66657" w:rsidRPr="00C1431B">
        <w:rPr>
          <w:rFonts w:ascii="Times New Roman" w:hAnsi="Times New Roman" w:cs="Times New Roman"/>
          <w:b/>
          <w:sz w:val="28"/>
          <w:szCs w:val="28"/>
        </w:rPr>
        <w:t xml:space="preserve"> Андерсен «Пятеро из одного стручка».</w:t>
      </w:r>
    </w:p>
    <w:p w:rsidR="009A6EF4" w:rsidRPr="00C1431B" w:rsidRDefault="009A6EF4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Цель  урока</w:t>
      </w:r>
      <w:r w:rsidRPr="00C1431B">
        <w:rPr>
          <w:rFonts w:ascii="Times New Roman" w:hAnsi="Times New Roman" w:cs="Times New Roman"/>
          <w:sz w:val="28"/>
          <w:szCs w:val="28"/>
        </w:rPr>
        <w:t xml:space="preserve">: расширять знания детей о жизни и творчестве датского сказочника Г. Х. Андерсена; </w:t>
      </w:r>
      <w:r w:rsidR="00391FB9" w:rsidRPr="00C1431B">
        <w:rPr>
          <w:rFonts w:ascii="Times New Roman" w:hAnsi="Times New Roman" w:cs="Times New Roman"/>
          <w:sz w:val="28"/>
          <w:szCs w:val="28"/>
        </w:rPr>
        <w:t>познакомить со сказкой « Пятеро из одного стручка»,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C1431B">
        <w:rPr>
          <w:rFonts w:ascii="Times New Roman" w:hAnsi="Times New Roman" w:cs="Times New Roman"/>
          <w:sz w:val="28"/>
          <w:szCs w:val="28"/>
        </w:rPr>
        <w:t>: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 формировать читательские умения и литературоведческие понятия; 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развивать речь учащихся, познавательную активность; 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пополнять словарный запас; воспитывать интерес к чтению, сочувствие и сострадание к людям; 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</w:t>
      </w:r>
      <w:r w:rsidR="00CE01A0" w:rsidRPr="00C1431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C1431B">
        <w:rPr>
          <w:rFonts w:ascii="Times New Roman" w:hAnsi="Times New Roman" w:cs="Times New Roman"/>
          <w:sz w:val="28"/>
          <w:szCs w:val="28"/>
        </w:rPr>
        <w:t xml:space="preserve"> дружеские взаимоотношения, навыки взаимопомощи.</w:t>
      </w:r>
    </w:p>
    <w:p w:rsidR="001A1D21" w:rsidRPr="00C1431B" w:rsidRDefault="001A1D21" w:rsidP="00C143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6EF4" w:rsidRPr="00C1431B" w:rsidRDefault="001A1D21" w:rsidP="00C143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Ход урока.</w:t>
      </w:r>
    </w:p>
    <w:p w:rsidR="001A1D21" w:rsidRPr="00C1431B" w:rsidRDefault="001A1D21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Итак, друзья, начинаем наш урок.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Что же требуется от вас: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Отвечать активно,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Хорошо себя вести,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Чтобы гости дорогие,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Захотели вновь прийти.</w:t>
      </w:r>
    </w:p>
    <w:p w:rsidR="001A1D21" w:rsidRPr="00C1431B" w:rsidRDefault="001A1D21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</w:p>
    <w:p w:rsidR="001A1D21" w:rsidRPr="00C1431B" w:rsidRDefault="001A1D21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Звучит мелодия в гостях у сказки.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Не бойся сказки, бойся лжи.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А сказка? Сказка не обманет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Тихонько сказку расскажи,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На свете добрых больше станет.</w:t>
      </w:r>
    </w:p>
    <w:p w:rsidR="00E70808" w:rsidRPr="00C1431B" w:rsidRDefault="00E7080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lastRenderedPageBreak/>
        <w:t>- Вы догадались, о чём пойдет речь сегодня на уроке?</w:t>
      </w:r>
      <w:r w:rsidR="0084068F" w:rsidRPr="00C1431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Д</w:t>
      </w: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орогие ребята! Я знаю, что вы очень любите сказки. 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</w:t>
      </w:r>
      <w:r w:rsidR="00501A36" w:rsidRPr="00C1431B">
        <w:rPr>
          <w:rFonts w:ascii="Times New Roman" w:eastAsia="Calibri" w:hAnsi="Times New Roman" w:cs="Times New Roman"/>
          <w:sz w:val="28"/>
          <w:szCs w:val="28"/>
        </w:rPr>
        <w:t>Как же узнать, что перед нами ни что иное, как сказка</w:t>
      </w:r>
      <w:r w:rsidRPr="00C1431B">
        <w:rPr>
          <w:rFonts w:ascii="Times New Roman" w:eastAsia="Calibri" w:hAnsi="Times New Roman" w:cs="Times New Roman"/>
          <w:sz w:val="28"/>
          <w:szCs w:val="28"/>
        </w:rPr>
        <w:t>?</w:t>
      </w:r>
      <w:r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Pr="00C1431B">
        <w:rPr>
          <w:rFonts w:ascii="Times New Roman" w:eastAsia="Calibri" w:hAnsi="Times New Roman" w:cs="Times New Roman"/>
          <w:sz w:val="28"/>
          <w:szCs w:val="28"/>
        </w:rPr>
        <w:t>(Сказка – это вымышленная история со счастливым концом и обязательной победой добра над злом. Чаще всего в сказках присутствует волшебство и разные невероятные в обычной жизни приключения.</w:t>
      </w:r>
      <w:r w:rsidR="00E72F9D" w:rsidRPr="00C1431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 -А как вы понимаете такие слова: «Сказка ложь, да в ней намек - добрым молодцам урок»?</w:t>
      </w:r>
      <w:r w:rsidR="00E70808" w:rsidRPr="00C143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31B">
        <w:rPr>
          <w:rFonts w:ascii="Times New Roman" w:eastAsia="Calibri" w:hAnsi="Times New Roman" w:cs="Times New Roman"/>
          <w:sz w:val="28"/>
          <w:szCs w:val="28"/>
        </w:rPr>
        <w:t>(Сказка всегда чему-то учит, хотя в ней много сказочного волшебного, но она мудра и поучительна).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>- Какие недостатки людей осуждаются в сказках? (Лень, жадность, скупость, безделье, трусость, глупость, жестокость).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>- А какие человеческие качества высоко оцениваются в сказках? (Трудолюбие, честность, добрый нрав, сострадание, любовь к ближнему).</w:t>
      </w:r>
    </w:p>
    <w:p w:rsidR="00831510" w:rsidRPr="00C1431B" w:rsidRDefault="00831510" w:rsidP="00C1431B">
      <w:pPr>
        <w:spacing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431B">
        <w:rPr>
          <w:rFonts w:ascii="Times New Roman" w:eastAsia="Calibri" w:hAnsi="Times New Roman" w:cs="Times New Roman"/>
          <w:b/>
          <w:i/>
          <w:sz w:val="28"/>
          <w:szCs w:val="28"/>
        </w:rPr>
        <w:t>Слайд 2.</w:t>
      </w:r>
    </w:p>
    <w:p w:rsidR="00C538D3" w:rsidRPr="00C1431B" w:rsidRDefault="00C538D3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>- На какие 2 группы можно разделить все сказки? (Народные и авторские(литературные))</w:t>
      </w:r>
      <w:r w:rsidR="00501A36" w:rsidRPr="00C143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8D3" w:rsidRPr="00C1431B" w:rsidRDefault="00C538D3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>- Чем отличаются народные сказки от литературных?</w:t>
      </w:r>
    </w:p>
    <w:p w:rsidR="00C538D3" w:rsidRPr="00C1431B" w:rsidRDefault="00C538D3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1A36" w:rsidRPr="00C1431B">
        <w:rPr>
          <w:rFonts w:ascii="Times New Roman" w:eastAsia="Calibri" w:hAnsi="Times New Roman" w:cs="Times New Roman"/>
          <w:sz w:val="28"/>
          <w:szCs w:val="28"/>
        </w:rPr>
        <w:t>Выделяют ли еще какие- нибудь виды сказок</w:t>
      </w:r>
      <w:r w:rsidRPr="00C1431B">
        <w:rPr>
          <w:rFonts w:ascii="Times New Roman" w:eastAsia="Calibri" w:hAnsi="Times New Roman" w:cs="Times New Roman"/>
          <w:sz w:val="28"/>
          <w:szCs w:val="28"/>
        </w:rPr>
        <w:t>? ( Волшебные, бытовые, о животных).</w:t>
      </w:r>
    </w:p>
    <w:p w:rsidR="002D2D66" w:rsidRPr="00C1431B" w:rsidRDefault="00C538D3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068F" w:rsidRPr="00C1431B">
        <w:rPr>
          <w:rFonts w:ascii="Times New Roman" w:eastAsia="Calibri" w:hAnsi="Times New Roman" w:cs="Times New Roman"/>
          <w:sz w:val="28"/>
          <w:szCs w:val="28"/>
        </w:rPr>
        <w:t xml:space="preserve">Ребята, посмотрите на нашу книжную выставку. Какие книги здесь представлены? Что их объединяет? (Сказки </w:t>
      </w:r>
      <w:r w:rsidR="00FC5BDB" w:rsidRPr="00C1431B">
        <w:rPr>
          <w:rFonts w:ascii="Times New Roman" w:eastAsia="Calibri" w:hAnsi="Times New Roman" w:cs="Times New Roman"/>
          <w:sz w:val="28"/>
          <w:szCs w:val="28"/>
        </w:rPr>
        <w:t>Г.Х. Андерсена)</w:t>
      </w:r>
    </w:p>
    <w:p w:rsidR="007402F1" w:rsidRPr="00C1431B" w:rsidRDefault="001A3F83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eastAsia="Calibri" w:hAnsi="Times New Roman" w:cs="Times New Roman"/>
          <w:b/>
          <w:sz w:val="28"/>
          <w:szCs w:val="28"/>
        </w:rPr>
        <w:t>3. Постановка темы и целей урока.</w:t>
      </w:r>
    </w:p>
    <w:p w:rsidR="00C538D3" w:rsidRPr="00C1431B" w:rsidRDefault="007402F1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егодня у нас с вами заключительный урок по большой теме «</w:t>
      </w:r>
      <w:r w:rsidR="00FC5BDB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по сказкам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са Христиана Андерсена». </w:t>
      </w:r>
    </w:p>
    <w:p w:rsidR="007402F1" w:rsidRPr="00C1431B" w:rsidRDefault="007402F1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вспомним, какую подготовительную работу мы провели. (Читали сказки, делали иллюстрации к сказкам, подготовили выставку книг.)</w:t>
      </w:r>
    </w:p>
    <w:p w:rsidR="0084563F" w:rsidRPr="00C1431B" w:rsidRDefault="0084563F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 вы хотели сегодня узнать? (ответы детей)</w:t>
      </w:r>
    </w:p>
    <w:p w:rsidR="00AE229E" w:rsidRPr="00C1431B" w:rsidRDefault="0084563F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отели бы вы</w:t>
      </w:r>
      <w:r w:rsidR="00AE229E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жизни этого замечательного сказочника? А прочитать новую сказку Андерсена?</w:t>
      </w:r>
    </w:p>
    <w:p w:rsidR="007402F1" w:rsidRPr="00C1431B" w:rsidRDefault="00C538D3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229E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у нас особенный урок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годня предстоит доказать не только то, что вы любите сказки Андерсена, но и то, что вы их хорошо знаете.</w:t>
      </w:r>
      <w:r w:rsidR="00AE229E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 получите ответы на поставленные задачи.</w:t>
      </w:r>
    </w:p>
    <w:p w:rsidR="00C538D3" w:rsidRPr="00C1431B" w:rsidRDefault="00C538D3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E3" w:rsidRPr="00C1431B" w:rsidRDefault="00C538D3" w:rsidP="00C1431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C538D3" w:rsidRPr="00C1431B" w:rsidRDefault="00C538D3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1)Работа с книжной выставкой.</w:t>
      </w:r>
    </w:p>
    <w:p w:rsidR="008F7032" w:rsidRPr="00C1431B" w:rsidRDefault="008F7032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(Учитель берет книгу с книжной полки и начинает читать.)</w:t>
      </w:r>
    </w:p>
    <w:p w:rsidR="008F7032" w:rsidRPr="00C1431B" w:rsidRDefault="008F7032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Далеко-далеко, в той стране, куда улетают от нас</w:t>
      </w:r>
      <w:r w:rsidR="00E614B9" w:rsidRPr="00C1431B">
        <w:rPr>
          <w:rFonts w:ascii="Times New Roman" w:hAnsi="Times New Roman" w:cs="Times New Roman"/>
          <w:sz w:val="28"/>
          <w:szCs w:val="28"/>
        </w:rPr>
        <w:t xml:space="preserve"> на зиму</w:t>
      </w:r>
      <w:r w:rsidRPr="00C1431B">
        <w:rPr>
          <w:rFonts w:ascii="Times New Roman" w:hAnsi="Times New Roman" w:cs="Times New Roman"/>
          <w:sz w:val="28"/>
          <w:szCs w:val="28"/>
        </w:rPr>
        <w:t xml:space="preserve"> ласточки</w:t>
      </w:r>
      <w:r w:rsidR="00E614B9" w:rsidRPr="00C1431B">
        <w:rPr>
          <w:rFonts w:ascii="Times New Roman" w:hAnsi="Times New Roman" w:cs="Times New Roman"/>
          <w:sz w:val="28"/>
          <w:szCs w:val="28"/>
        </w:rPr>
        <w:t xml:space="preserve">, жил король. Так начинается сказка </w:t>
      </w:r>
      <w:r w:rsidR="00B24CE3" w:rsidRPr="00C1431B">
        <w:rPr>
          <w:rFonts w:ascii="Times New Roman" w:hAnsi="Times New Roman" w:cs="Times New Roman"/>
          <w:sz w:val="28"/>
          <w:szCs w:val="28"/>
        </w:rPr>
        <w:t xml:space="preserve">Г.Х. Андерсена </w:t>
      </w:r>
      <w:r w:rsidR="00E614B9" w:rsidRPr="00C1431B">
        <w:rPr>
          <w:rFonts w:ascii="Times New Roman" w:hAnsi="Times New Roman" w:cs="Times New Roman"/>
          <w:sz w:val="28"/>
          <w:szCs w:val="28"/>
        </w:rPr>
        <w:t>«Дикие лебеди».</w:t>
      </w:r>
    </w:p>
    <w:p w:rsidR="00E614B9" w:rsidRPr="00C1431B" w:rsidRDefault="00B24CE3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то прочитал эту сказку? А какие ещё сказки этого замечательного сказочника вы прочитали? (ответы детей)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– </w:t>
      </w:r>
      <w:r w:rsidR="00756BCD" w:rsidRPr="00C1431B">
        <w:rPr>
          <w:rFonts w:ascii="Times New Roman" w:hAnsi="Times New Roman" w:cs="Times New Roman"/>
          <w:sz w:val="28"/>
          <w:szCs w:val="28"/>
        </w:rPr>
        <w:t>Ребята, но это далеко не все сказки Г.Х.Андерсена. Кто знает, сколько сказок он создал? (Ответы детей).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А их у него более 170! </w:t>
      </w:r>
      <w:r w:rsidR="002D2D66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Pr="00C1431B">
        <w:rPr>
          <w:rFonts w:ascii="Times New Roman" w:hAnsi="Times New Roman" w:cs="Times New Roman"/>
          <w:sz w:val="28"/>
          <w:szCs w:val="28"/>
        </w:rPr>
        <w:t>Волшебные, фантастические, и в то же время абсолютно реалистичные, они вмещают в себя мир чудаков и мудрецов, королей и нищих, учёных, крестьян, служивых, птиц, животных, растений…</w:t>
      </w:r>
    </w:p>
    <w:p w:rsidR="009A6EF4" w:rsidRPr="00C1431B" w:rsidRDefault="009A6EF4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В сказках Андерсена живут природа, любовь, добро, честь.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то же такой Г.Х. Андерсен, написавший столько замечательных сказок?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CE3" w:rsidRPr="00C1431B" w:rsidRDefault="00B24CE3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2) Биография писателя.</w:t>
      </w:r>
    </w:p>
    <w:p w:rsidR="00B24CE3" w:rsidRPr="00C1431B" w:rsidRDefault="00B24CE3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1 ученик.</w:t>
      </w:r>
      <w:r w:rsidR="008D25B4" w:rsidRPr="00C1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5B4" w:rsidRPr="00C1431B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r w:rsidR="00831510"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 3-4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й датский сказочник Ганс Христиан Андерсен родился 2 апреля 1805 года в городе О́денсе.Отец его был бедным башмачником, а мама – прачкой. Семья жила очень бедно. В доме не было ни богатой мебели, ни картин, ни украшений. Родители очень любили своего сына. Отец водил его на прогулки, мастерил чудесные игрушки и даже сделал для мальчика настоящий кукольный театр.  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ученик.      </w:t>
      </w:r>
      <w:r w:rsidR="00831510"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Ганс Христиан часто болел и обычно не участвовал в проказах соседских мальчишек. Больше всего он любил слушать сказки, которые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ывал  мальчику отец. Ганс Христиан и сам начал придумывать сказки, но рассказывать их взрослым стеснялся, и эти первые сказки Андерсена слушал только старый домашний кот .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 xml:space="preserve">  3 ученик    </w:t>
      </w:r>
      <w:r w:rsidRPr="00C1431B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 детство Андерсена закончилось в 1814 году, когда умер его отец.                                                         Гансу Христиану, которому исполнилось одиннадцать лет, пришлось бросить школу и устроиться работать на фабрику. Но он все равно мечтал о том, как будет писать сказки и пьесы для театра.  Еще у Ганса был чудесный голос и он прекрасно читал стихи и отрывки из пьес.  Слава об этом чудо-ребенке разошлась по всему городу. За свой голос он  получил прозвище «маленький соловей с острова Фюн».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4 ученик   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4 лет Андерсен поехал в Копенгаген. Мать отпустила его, так как надеялась, что он побудет там немного и вернётся. Когда она спросила, почему он решил покинуть её и дом, юный Андерсен тотчас ответил: «Чтобы стать знаменитым!»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5 ученик  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hAnsi="Times New Roman" w:cs="Times New Roman"/>
          <w:sz w:val="28"/>
          <w:szCs w:val="28"/>
          <w:lang w:eastAsia="ru-RU"/>
        </w:rPr>
        <w:t xml:space="preserve">- Актёром Андерсен так и не стал. Он много путешествовал и стал знаменитым сказочником. При его жизни сказки были переведены на пятнадцать языков, после смерти – едва ли не на все языки мира. Ганс Христиан Андерсен сочинил более ста семидесяти сказок, семьсот семьдесят стихотворений, шесть романов и множество пьес. </w:t>
      </w:r>
    </w:p>
    <w:p w:rsidR="00B24CE3" w:rsidRPr="00C1431B" w:rsidRDefault="00B24CE3" w:rsidP="00C1431B">
      <w:pPr>
        <w:pStyle w:val="a3"/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1431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31510" w:rsidRPr="00C143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ы 6-7</w:t>
      </w:r>
      <w:r w:rsidRPr="00C143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7449DB" w:rsidRPr="00C1431B" w:rsidRDefault="007449DB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CE3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му сказочнику и его героям поставлены памятники. А героиня сказки Г.Х.Андерсена «Русалочка» стала символом столицы Дании – Копенгагена. </w:t>
      </w:r>
    </w:p>
    <w:p w:rsidR="007449DB" w:rsidRPr="00C1431B" w:rsidRDefault="007449DB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Сегодня, 2 апреля, особенная дата: исполняется 210 лет со дня рождения сказочника Г.Х. Андерсена.</w:t>
      </w:r>
    </w:p>
    <w:p w:rsidR="005E2F77" w:rsidRPr="00C1431B" w:rsidRDefault="007449DB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День рождения Андерсена объявлен Международным днём детской книги. Учреждена Международная премия Г. Х. Андерсена за создание лучшей </w:t>
      </w:r>
      <w:r w:rsidRPr="00C1431B">
        <w:rPr>
          <w:rFonts w:ascii="Times New Roman" w:eastAsia="Calibri" w:hAnsi="Times New Roman" w:cs="Times New Roman"/>
          <w:sz w:val="28"/>
          <w:szCs w:val="28"/>
        </w:rPr>
        <w:lastRenderedPageBreak/>
        <w:t>книги для детей.</w:t>
      </w:r>
      <w:r w:rsidRPr="00C1431B">
        <w:rPr>
          <w:rFonts w:ascii="Times New Roman" w:hAnsi="Times New Roman" w:cs="Times New Roman"/>
          <w:sz w:val="28"/>
          <w:szCs w:val="28"/>
        </w:rPr>
        <w:t xml:space="preserve"> И не случайно высшая награда, присуждаемая лучшим детским писателям Европы, носит имя великого сказочника.</w:t>
      </w:r>
    </w:p>
    <w:p w:rsidR="007449DB" w:rsidRPr="00C1431B" w:rsidRDefault="000C595A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Это очень замечательно, что мы сегодня проводим наш урок, именно в день рождения великого сказочника и в Международный день детской книги.</w:t>
      </w:r>
    </w:p>
    <w:p w:rsidR="002D2D66" w:rsidRPr="00C1431B" w:rsidRDefault="002D2D66" w:rsidP="00C1431B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дерсен- великий сказочник. Какая-нибудь игрушка (одноногий оловянный солдатик), обычный предмет (штопальная игла), растение (цветок, стручок гороха) становились героями его сказок. Больше всего он любил придумывать сказки во время прогулок по лесам. Он мог в кусочке коры, еловой шишке, старом пне увидеть такие подробности, из которых потом рождались сказки.</w:t>
      </w:r>
    </w:p>
    <w:p w:rsidR="009A6EF4" w:rsidRPr="00C1431B" w:rsidRDefault="000C595A" w:rsidP="00C1431B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я предлагаю провести небольшую викторину.</w:t>
      </w:r>
    </w:p>
    <w:p w:rsidR="001A1D21" w:rsidRPr="00C1431B" w:rsidRDefault="001A3F83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="009214AF" w:rsidRPr="00C1431B">
        <w:rPr>
          <w:rFonts w:ascii="Times New Roman" w:hAnsi="Times New Roman" w:cs="Times New Roman"/>
          <w:b/>
          <w:i/>
          <w:sz w:val="28"/>
          <w:szCs w:val="28"/>
        </w:rPr>
        <w:t>Викторина по сказкам.</w:t>
      </w:r>
    </w:p>
    <w:p w:rsidR="007104B2" w:rsidRPr="00C1431B" w:rsidRDefault="007104B2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Угадайте из какой сказки отрывок (зачитывают ученики)</w:t>
      </w:r>
    </w:p>
    <w:p w:rsidR="007104B2" w:rsidRPr="00C1431B" w:rsidRDefault="008F27F5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Слайды </w:t>
      </w:r>
      <w:r w:rsidR="00831510" w:rsidRPr="00C1431B">
        <w:rPr>
          <w:rFonts w:ascii="Times New Roman" w:hAnsi="Times New Roman" w:cs="Times New Roman"/>
          <w:b/>
          <w:i/>
          <w:sz w:val="28"/>
          <w:szCs w:val="28"/>
        </w:rPr>
        <w:t>8-9</w:t>
      </w:r>
    </w:p>
    <w:p w:rsidR="007104B2" w:rsidRPr="00C1431B" w:rsidRDefault="007104B2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Весь день он сидел и что-то мастерил, и вот к вечеру смастерил</w:t>
      </w:r>
    </w:p>
    <w:p w:rsidR="007104B2" w:rsidRPr="00C1431B" w:rsidRDefault="007104B2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волшебный горшочек. Горшочек был весь увешан бубенчиками</w:t>
      </w:r>
    </w:p>
    <w:p w:rsidR="00E1683D" w:rsidRPr="00C1431B" w:rsidRDefault="007104B2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и когда в нём, что-нибудь варили, то бубенчики вызванивали старинную песенку</w:t>
      </w:r>
      <w:r w:rsidRPr="00C1431B">
        <w:rPr>
          <w:rFonts w:ascii="Times New Roman" w:hAnsi="Times New Roman" w:cs="Times New Roman"/>
          <w:b/>
          <w:i/>
          <w:sz w:val="28"/>
          <w:szCs w:val="28"/>
        </w:rPr>
        <w:t>.  («Свинопас»).</w:t>
      </w:r>
    </w:p>
    <w:p w:rsidR="007104B2" w:rsidRPr="00C1431B" w:rsidRDefault="00E1683D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1431B">
        <w:rPr>
          <w:rFonts w:ascii="Times New Roman" w:hAnsi="Times New Roman" w:cs="Times New Roman"/>
          <w:sz w:val="28"/>
          <w:szCs w:val="28"/>
        </w:rPr>
        <w:t>Какой вывод вы для себя сделали, прочитав эту сказку? (Напыщенная принцесса отбрасывает истинное – живую розу, соловья, пользуясь безделушками. Сказка учит ценить прекрасное.)</w:t>
      </w:r>
    </w:p>
    <w:p w:rsidR="008F27F5" w:rsidRPr="00C1431B" w:rsidRDefault="008F27F5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683D" w:rsidRPr="00C1431B" w:rsidRDefault="008F27F5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Слайды </w:t>
      </w:r>
      <w:r w:rsidR="00831510" w:rsidRPr="00C1431B">
        <w:rPr>
          <w:rFonts w:ascii="Times New Roman" w:hAnsi="Times New Roman" w:cs="Times New Roman"/>
          <w:b/>
          <w:i/>
          <w:sz w:val="28"/>
          <w:szCs w:val="28"/>
        </w:rPr>
        <w:t>10-11</w:t>
      </w:r>
    </w:p>
    <w:p w:rsidR="008F27F5" w:rsidRPr="00C1431B" w:rsidRDefault="008F27F5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04B2" w:rsidRPr="00C1431B" w:rsidRDefault="007104B2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 xml:space="preserve">Кораблик занесло под высокий мост. Тут из-под моста выскочила большущая крыса. « Стой! Ты кто такой?-  зашипела она. </w:t>
      </w:r>
      <w:r w:rsidRPr="00C1431B">
        <w:rPr>
          <w:rFonts w:ascii="Times New Roman" w:hAnsi="Times New Roman" w:cs="Times New Roman"/>
          <w:b/>
          <w:i/>
          <w:sz w:val="28"/>
          <w:szCs w:val="28"/>
        </w:rPr>
        <w:t>(«Стойкий оловянный солдатик»).</w:t>
      </w:r>
    </w:p>
    <w:p w:rsidR="00E1683D" w:rsidRPr="00C1431B" w:rsidRDefault="00E1683D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C929C0" w:rsidRPr="00C1431B" w:rsidRDefault="00C929C0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Каким нам показан солдатик в этой сказке? (Он серьезный. Даже в трудную минуту помнить о чувстве собственного достоинства, чести. Во </w:t>
      </w:r>
      <w:r w:rsidR="00E1683D" w:rsidRPr="00C1431B">
        <w:rPr>
          <w:rFonts w:ascii="Times New Roman" w:hAnsi="Times New Roman" w:cs="Times New Roman"/>
          <w:sz w:val="28"/>
          <w:szCs w:val="28"/>
        </w:rPr>
        <w:t xml:space="preserve">всех </w:t>
      </w:r>
      <w:r w:rsidR="00E1683D" w:rsidRPr="00C1431B">
        <w:rPr>
          <w:rFonts w:ascii="Times New Roman" w:hAnsi="Times New Roman" w:cs="Times New Roman"/>
          <w:sz w:val="28"/>
          <w:szCs w:val="28"/>
        </w:rPr>
        <w:lastRenderedPageBreak/>
        <w:t>испытаниях держится стойко, со смирением принимает свою судьбу, помня о своей чести и « милой плясунье»).</w:t>
      </w:r>
    </w:p>
    <w:p w:rsidR="007104B2" w:rsidRPr="00C1431B" w:rsidRDefault="00E1683D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Что остается от солдатика, когда он сгорает в огне?  (Сердечко).  И это не случайно. Сердечко символизирует любовь, которая спасает мир от разрушений.</w:t>
      </w:r>
    </w:p>
    <w:p w:rsidR="008F27F5" w:rsidRPr="00C1431B" w:rsidRDefault="008F27F5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Слайды  </w:t>
      </w:r>
      <w:r w:rsidR="00831510" w:rsidRPr="00C1431B">
        <w:rPr>
          <w:rFonts w:ascii="Times New Roman" w:hAnsi="Times New Roman" w:cs="Times New Roman"/>
          <w:b/>
          <w:i/>
          <w:sz w:val="28"/>
          <w:szCs w:val="28"/>
        </w:rPr>
        <w:t>12-13</w:t>
      </w:r>
    </w:p>
    <w:p w:rsidR="007104B2" w:rsidRPr="00C1431B" w:rsidRDefault="007104B2" w:rsidP="00C1431B">
      <w:p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Палач схватил девушку за руку, но поспешно набросила на</w:t>
      </w:r>
    </w:p>
    <w:p w:rsidR="007104B2" w:rsidRPr="00C1431B" w:rsidRDefault="007104B2" w:rsidP="00C1431B">
      <w:p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лебедей  11 кольчуг, и…перед ней встали 11 красавцев принцев, только у младшего не хватало одной руки, вместо неё было</w:t>
      </w:r>
    </w:p>
    <w:p w:rsidR="007104B2" w:rsidRPr="00C1431B" w:rsidRDefault="007104B2" w:rsidP="00C1431B">
      <w:pPr>
        <w:spacing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 xml:space="preserve">лебединое крыло.  </w:t>
      </w:r>
      <w:r w:rsidRPr="00C1431B">
        <w:rPr>
          <w:rFonts w:ascii="Times New Roman" w:hAnsi="Times New Roman" w:cs="Times New Roman"/>
          <w:b/>
          <w:i/>
          <w:sz w:val="28"/>
          <w:szCs w:val="28"/>
        </w:rPr>
        <w:t>(«Дикие лебеди»).</w:t>
      </w:r>
    </w:p>
    <w:p w:rsidR="00E1683D" w:rsidRPr="00C1431B" w:rsidRDefault="00E1683D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F27F5" w:rsidRPr="00C1431B" w:rsidRDefault="00ED2A88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Что хотел автор донести в сказке до читателя ? ( Любовь может преодолеть всё. «Добро,истина, красота -  побеждают»</w:t>
      </w:r>
      <w:r w:rsidR="00E1683D" w:rsidRPr="00C1431B">
        <w:rPr>
          <w:rFonts w:ascii="Times New Roman" w:hAnsi="Times New Roman" w:cs="Times New Roman"/>
          <w:sz w:val="28"/>
          <w:szCs w:val="28"/>
        </w:rPr>
        <w:t>- говорил А</w:t>
      </w:r>
      <w:r w:rsidRPr="00C1431B">
        <w:rPr>
          <w:rFonts w:ascii="Times New Roman" w:hAnsi="Times New Roman" w:cs="Times New Roman"/>
          <w:sz w:val="28"/>
          <w:szCs w:val="28"/>
        </w:rPr>
        <w:t>ндерсен)</w:t>
      </w:r>
    </w:p>
    <w:p w:rsidR="00DA7C64" w:rsidRPr="00C1431B" w:rsidRDefault="008F27F5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то мы и откуда?» по рисункам к сказкам.</w:t>
      </w:r>
    </w:p>
    <w:p w:rsidR="00C538D3" w:rsidRPr="00C1431B" w:rsidRDefault="00DA7C64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4) Угадай, из какой сказки предмет.</w:t>
      </w:r>
    </w:p>
    <w:p w:rsidR="00C538D3" w:rsidRPr="00C1431B" w:rsidRDefault="00CE5A60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</w:t>
      </w:r>
      <w:r w:rsidR="00DA7C64" w:rsidRPr="00C1431B">
        <w:rPr>
          <w:rFonts w:ascii="Times New Roman" w:hAnsi="Times New Roman" w:cs="Times New Roman"/>
          <w:sz w:val="28"/>
          <w:szCs w:val="28"/>
        </w:rPr>
        <w:t>Вы, наверное, заметили, что у меня на столе стоит шкатулка. Эта шкатулка необычная, а волшебная.</w:t>
      </w:r>
    </w:p>
    <w:p w:rsidR="007402F1" w:rsidRPr="00C1431B" w:rsidRDefault="00DA7C64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нам приоткрыть дверь в 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ый мир сказок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Андерсена.</w:t>
      </w:r>
    </w:p>
    <w:p w:rsidR="00CE5A60" w:rsidRPr="00C1431B" w:rsidRDefault="00CE5A60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А сейчас я  достаю из шкатулки предметы, а вы угадываете из какой они сказки.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достаёт из шкатулки маленькую куколку.</w:t>
      </w:r>
    </w:p>
    <w:p w:rsidR="007402F1" w:rsidRPr="00C1431B" w:rsidRDefault="008D183C" w:rsidP="00C1431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й сказки Г.Х.Андерсена эта маленькая девочка?</w:t>
      </w:r>
    </w:p>
    <w:p w:rsidR="008D183C" w:rsidRPr="00C1431B" w:rsidRDefault="00166F56" w:rsidP="00C1431B">
      <w:pPr>
        <w:pStyle w:val="a5"/>
        <w:spacing w:after="0" w:line="360" w:lineRule="auto"/>
        <w:contextualSpacing/>
        <w:jc w:val="both"/>
        <w:rPr>
          <w:sz w:val="28"/>
          <w:szCs w:val="28"/>
        </w:rPr>
      </w:pPr>
      <w:r w:rsidRPr="00C1431B">
        <w:rPr>
          <w:sz w:val="28"/>
          <w:szCs w:val="28"/>
        </w:rPr>
        <w:t>- Что вы можете сказать о Дюймовочке, какая она?</w:t>
      </w:r>
      <w:r w:rsidR="007449DB" w:rsidRPr="00C1431B">
        <w:rPr>
          <w:sz w:val="28"/>
          <w:szCs w:val="28"/>
        </w:rPr>
        <w:t xml:space="preserve"> </w:t>
      </w:r>
      <w:r w:rsidRPr="00C1431B">
        <w:rPr>
          <w:sz w:val="28"/>
          <w:szCs w:val="28"/>
        </w:rPr>
        <w:t>( Настоящий человек любит солнце, пт</w:t>
      </w:r>
      <w:r w:rsidR="00C3498D" w:rsidRPr="00C1431B">
        <w:rPr>
          <w:sz w:val="28"/>
          <w:szCs w:val="28"/>
        </w:rPr>
        <w:t>иц, насекомых. Добрая, стойкая, н</w:t>
      </w:r>
      <w:r w:rsidRPr="00C1431B">
        <w:rPr>
          <w:sz w:val="28"/>
          <w:szCs w:val="28"/>
        </w:rPr>
        <w:t>есмотря, на то, что маленькая.)</w:t>
      </w:r>
    </w:p>
    <w:p w:rsidR="00166F56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достаёт из шкатулки утёнка.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83C" w:rsidRPr="00C1431B" w:rsidRDefault="00166F56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 Из какой сказки?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ему научила нас эта история? (</w:t>
      </w:r>
      <w:r w:rsidR="00CE5A60" w:rsidRPr="00C1431B">
        <w:rPr>
          <w:rFonts w:ascii="Times New Roman" w:hAnsi="Times New Roman" w:cs="Times New Roman"/>
          <w:sz w:val="28"/>
          <w:szCs w:val="28"/>
        </w:rPr>
        <w:t>Нужно уважать и ценить каждого, не смотреть: красив человек или нет.</w:t>
      </w:r>
      <w:r w:rsidR="00C3498D" w:rsidRPr="00C1431B">
        <w:rPr>
          <w:rFonts w:ascii="Times New Roman" w:hAnsi="Times New Roman" w:cs="Times New Roman"/>
          <w:sz w:val="28"/>
          <w:szCs w:val="28"/>
        </w:rPr>
        <w:t xml:space="preserve"> За неприглядной внешностью скрывается благородное сердце.)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е ли вы, как появилась на свет эта сказка?</w:t>
      </w:r>
      <w:r w:rsidR="00166F56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йчас я поведаю Вам одну удивительную историю. «Гадкий утёнок». Так </w:t>
      </w:r>
      <w:r w:rsidR="00166F56"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дерсена </w:t>
      </w:r>
      <w:r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нажды назвали в детстве. Тогда у маленького Андерсена рос длинный нос, а уши походили на крылышки. </w:t>
      </w:r>
      <w:r w:rsidR="00166F56"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над ним </w:t>
      </w:r>
      <w:r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еди смеялись. И маленький Андерсен часто плакал от обиды, а потом вдруг начинал мечтать, он непременно выраст</w:t>
      </w:r>
      <w:r w:rsidR="000C595A"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</w:t>
      </w:r>
      <w:r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асивым принцем. И как в сказке «Гадкий утёнок»</w:t>
      </w:r>
      <w:r w:rsidR="00166F56"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14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анс Христиан Андерсен становится замечательным детским писателем.</w:t>
      </w:r>
    </w:p>
    <w:p w:rsidR="00CE5A60" w:rsidRPr="00C1431B" w:rsidRDefault="00CE5A60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достаёт из шкатулки осколок зеркала.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й сказки этот опасный предмет? (ответы детей)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4E58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удности и опасности  преодолела ради Кая Герда?</w:t>
      </w:r>
    </w:p>
    <w:p w:rsidR="00F04E58" w:rsidRPr="00C1431B" w:rsidRDefault="00235167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я была маленькой, в конце этой сказки я плакала, плакала от счастья, что так хорошо всё закончилось. </w:t>
      </w:r>
    </w:p>
    <w:p w:rsidR="008D183C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то помогло Каю очнуться и вспомнить Герду?</w:t>
      </w:r>
      <w:r w:rsidR="00F04E58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кая сила любви и светлы</w:t>
      </w:r>
      <w:r w:rsidR="00DE7EE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E58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и</w:t>
      </w:r>
      <w:r w:rsidR="00DE7EE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чувства: доброта,</w:t>
      </w:r>
      <w:r w:rsidR="008548FD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EE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</w:t>
      </w:r>
      <w:r w:rsidR="008548FD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EE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ние</w:t>
      </w:r>
      <w:r w:rsidR="00F04E58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ество и стойкость. Сила любви движет горами, она побеждает горе и разлуку.)</w:t>
      </w:r>
    </w:p>
    <w:p w:rsidR="00235167" w:rsidRPr="00C1431B" w:rsidRDefault="00235167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FBA" w:rsidRPr="00C1431B" w:rsidRDefault="008D183C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достает маленький зонтик.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83C" w:rsidRPr="00C1431B" w:rsidRDefault="00D47FBA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герою</w:t>
      </w:r>
      <w:r w:rsidR="00235167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Андерсена мог принадлежать вот этот предмет? (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183C" w:rsidRPr="00C1431B" w:rsidRDefault="0084563F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2A88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</w:t>
      </w:r>
      <w:r w:rsidR="0031719F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BA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ерой сегодня пришёл к нам в гости</w:t>
      </w:r>
      <w:r w:rsidR="008D183C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FBA" w:rsidRPr="00C1431B" w:rsidRDefault="00D47FBA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7EF" w:rsidRPr="00C1431B" w:rsidRDefault="000427EF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Появляется Оле-Лукойе ( ученик в костюме с зонтиками).</w:t>
      </w:r>
    </w:p>
    <w:p w:rsidR="000427EF" w:rsidRPr="00C1431B" w:rsidRDefault="000427EF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Здравствуйте, я очень рад вас видеть. Здравствуйте и вы друг детей всего мира Ганс Христиан Андерсен. Ведь это про меня он сказал: «Никто на свете не знает столько сказок, сколько знает их Оле –Лукойе».</w:t>
      </w:r>
    </w:p>
    <w:p w:rsidR="00CE4D19" w:rsidRPr="00C1431B" w:rsidRDefault="00CE4D19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lastRenderedPageBreak/>
        <w:t>Да, я забыл вам представиться. Меня зовут Оле –Лукойе. Древние люди меня называли богом сновидения. Ну разве я похож на Бога? Я просто маленький волшебный человечек.</w:t>
      </w:r>
    </w:p>
    <w:p w:rsidR="00CE4D19" w:rsidRPr="00C1431B" w:rsidRDefault="00CE4D19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По вечерам, когда вы опускаете голову на подушку и укрываетесь одеялом, я на цыпочках подкрадываюсь к каждому из вас и тихонько дую в затылок. Ваши глазки закрываются и вы засыпаете. Я раскрываю зонтик. Вот этот пёстрый над хорошими детьми, начинаю крутить его вот так и им всю ночь снятся увлекательные сказки. Другой вот этот. Он предназначен для непослушных детей. Я раскрываю его, они также засыпают, но лежат, ка</w:t>
      </w:r>
      <w:r w:rsidR="001A3F83" w:rsidRPr="00C1431B">
        <w:rPr>
          <w:rFonts w:ascii="Times New Roman" w:hAnsi="Times New Roman" w:cs="Times New Roman"/>
          <w:sz w:val="28"/>
          <w:szCs w:val="28"/>
        </w:rPr>
        <w:t>к поленья в сарае.</w:t>
      </w:r>
    </w:p>
    <w:p w:rsidR="00D47FBA" w:rsidRPr="00C1431B" w:rsidRDefault="001A3F83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Но я не сомневаюсь, вы ведь все</w:t>
      </w:r>
      <w:r w:rsidR="00D47FBA" w:rsidRPr="00C1431B">
        <w:rPr>
          <w:rFonts w:ascii="Times New Roman" w:hAnsi="Times New Roman" w:cs="Times New Roman"/>
          <w:sz w:val="28"/>
          <w:szCs w:val="28"/>
        </w:rPr>
        <w:t xml:space="preserve"> очень славные,</w:t>
      </w:r>
      <w:r w:rsidR="0031719F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D47FBA" w:rsidRPr="00C1431B">
        <w:rPr>
          <w:rFonts w:ascii="Times New Roman" w:hAnsi="Times New Roman" w:cs="Times New Roman"/>
          <w:sz w:val="28"/>
          <w:szCs w:val="28"/>
        </w:rPr>
        <w:t>милые, послушные</w:t>
      </w:r>
      <w:r w:rsidRPr="00C1431B">
        <w:rPr>
          <w:rFonts w:ascii="Times New Roman" w:hAnsi="Times New Roman" w:cs="Times New Roman"/>
          <w:sz w:val="28"/>
          <w:szCs w:val="28"/>
        </w:rPr>
        <w:t>, не забияки, не лентяи. И потому сегодня послушайте замечательную историю.</w:t>
      </w:r>
      <w:r w:rsidR="00ED2A88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A42B5A" w:rsidRPr="00C1431B">
        <w:rPr>
          <w:rFonts w:ascii="Times New Roman" w:hAnsi="Times New Roman" w:cs="Times New Roman"/>
          <w:sz w:val="28"/>
          <w:szCs w:val="28"/>
        </w:rPr>
        <w:t xml:space="preserve">(Учитель оставляет </w:t>
      </w:r>
      <w:r w:rsidR="00D47FBA" w:rsidRPr="00C1431B">
        <w:rPr>
          <w:rFonts w:ascii="Times New Roman" w:hAnsi="Times New Roman" w:cs="Times New Roman"/>
          <w:sz w:val="28"/>
          <w:szCs w:val="28"/>
        </w:rPr>
        <w:t>раскрытым цветной зонтик)</w:t>
      </w:r>
    </w:p>
    <w:p w:rsidR="00ED2A88" w:rsidRPr="00C1431B" w:rsidRDefault="00ED2A88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 В новую сказку зовёт нас музыка. Но прежде отдохнем.</w:t>
      </w:r>
    </w:p>
    <w:p w:rsidR="007449DB" w:rsidRPr="00C1431B" w:rsidRDefault="0031719F" w:rsidP="00C143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7449DB" w:rsidRPr="00C1431B">
        <w:rPr>
          <w:rFonts w:ascii="Times New Roman" w:hAnsi="Times New Roman" w:cs="Times New Roman"/>
          <w:b/>
          <w:sz w:val="28"/>
          <w:szCs w:val="28"/>
        </w:rPr>
        <w:t xml:space="preserve"> (под музыку Э. Грига)</w:t>
      </w:r>
    </w:p>
    <w:p w:rsidR="00CE01A0" w:rsidRPr="00C1431B" w:rsidRDefault="00CE01A0" w:rsidP="00C1431B">
      <w:p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Движения милой доброй ласточки из сказки «Дюймовочка»</w:t>
      </w:r>
    </w:p>
    <w:p w:rsidR="00CE01A0" w:rsidRPr="00C1431B" w:rsidRDefault="00CE01A0" w:rsidP="00C1431B">
      <w:p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Русалочка, которая выныривает из  моря –океана.</w:t>
      </w:r>
    </w:p>
    <w:p w:rsidR="00CE01A0" w:rsidRPr="00C1431B" w:rsidRDefault="00CE01A0" w:rsidP="00C1431B">
      <w:p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Маршируем как стойкий оловянный солдатик.</w:t>
      </w:r>
    </w:p>
    <w:p w:rsidR="00CE01A0" w:rsidRPr="00C1431B" w:rsidRDefault="00CE01A0" w:rsidP="00C1431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В волшебной шкатулке находится ещё один предмет.</w:t>
      </w:r>
    </w:p>
    <w:p w:rsidR="00CE4D19" w:rsidRPr="00C1431B" w:rsidRDefault="008D183C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Pr="00C1431B">
        <w:rPr>
          <w:rFonts w:ascii="Times New Roman" w:hAnsi="Times New Roman" w:cs="Times New Roman"/>
          <w:b/>
          <w:i/>
          <w:sz w:val="28"/>
          <w:szCs w:val="28"/>
        </w:rPr>
        <w:t>Учитель достаёт из шкатулки горошинку.</w:t>
      </w:r>
    </w:p>
    <w:p w:rsidR="00235167" w:rsidRPr="00C1431B" w:rsidRDefault="00235167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то знает, из какой сказки этот предмет?</w:t>
      </w:r>
      <w:r w:rsidR="00D47FBA" w:rsidRPr="00C1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EF" w:rsidRPr="00C1431B" w:rsidRDefault="001A3F83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5) Чтение и анализ сказки «Пятеро из одного стручка».</w:t>
      </w:r>
    </w:p>
    <w:p w:rsidR="00D47FBA" w:rsidRPr="00C1431B" w:rsidRDefault="00D47FBA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Вот ведь как бывает в жизни. Иногда от какой-то незначительной мелочи, может измениться настроение, состояние души, а подчас и вся жизнь. На такие размышления натолкнула меня одна сказка Г.Х. Андерсена. А называется она «Пятеро из одного стручка».</w:t>
      </w:r>
      <w:r w:rsidR="003B12FC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3B12FC" w:rsidRPr="00C1431B">
        <w:rPr>
          <w:rFonts w:ascii="Times New Roman" w:hAnsi="Times New Roman" w:cs="Times New Roman"/>
          <w:i/>
          <w:sz w:val="28"/>
          <w:szCs w:val="28"/>
        </w:rPr>
        <w:t>(Учитель берёт книгу с выставки).</w:t>
      </w:r>
    </w:p>
    <w:p w:rsidR="00157E01" w:rsidRPr="00C1431B" w:rsidRDefault="00157E0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ак вы предполагаете, о чем может быть эта сказка? (Ответы детей).</w:t>
      </w:r>
    </w:p>
    <w:p w:rsidR="00053C16" w:rsidRPr="00C1431B" w:rsidRDefault="00157E0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А сейчас внимательно слушайте и следите.</w:t>
      </w:r>
    </w:p>
    <w:p w:rsidR="00501A36" w:rsidRPr="00C1431B" w:rsidRDefault="003B12FC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Чтение сказки учителем.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чувства у вас вызвала сказка? 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гда стало особенно грустно? 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нялось ли ваше настроение? 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пали ли наши пред</w:t>
      </w:r>
      <w:r w:rsidR="00051527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 содержанием сказки?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Словарная работа.</w:t>
      </w:r>
      <w:r w:rsidR="00051527" w:rsidRPr="00C1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31B">
        <w:rPr>
          <w:rFonts w:ascii="Times New Roman" w:hAnsi="Times New Roman" w:cs="Times New Roman"/>
          <w:sz w:val="28"/>
          <w:szCs w:val="28"/>
        </w:rPr>
        <w:t>(Работа в парах)</w:t>
      </w:r>
    </w:p>
    <w:p w:rsidR="0033761D" w:rsidRPr="00C1431B" w:rsidRDefault="00053C1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Вам предстоит очень ответственная работа. </w:t>
      </w:r>
      <w:r w:rsidR="0033761D" w:rsidRPr="00C1431B">
        <w:rPr>
          <w:rFonts w:ascii="Times New Roman" w:hAnsi="Times New Roman" w:cs="Times New Roman"/>
          <w:sz w:val="28"/>
          <w:szCs w:val="28"/>
        </w:rPr>
        <w:t>Выясним смысл непонятных слов в сказке. Вы будете</w:t>
      </w:r>
      <w:r w:rsidRPr="00C1431B">
        <w:rPr>
          <w:rFonts w:ascii="Times New Roman" w:hAnsi="Times New Roman" w:cs="Times New Roman"/>
          <w:sz w:val="28"/>
          <w:szCs w:val="28"/>
        </w:rPr>
        <w:t xml:space="preserve"> работать в парах. </w:t>
      </w:r>
      <w:r w:rsidR="0033761D" w:rsidRPr="00C1431B">
        <w:rPr>
          <w:rFonts w:ascii="Times New Roman" w:hAnsi="Times New Roman" w:cs="Times New Roman"/>
          <w:sz w:val="28"/>
          <w:szCs w:val="28"/>
        </w:rPr>
        <w:t>Ваша задача соединить слово с его значением.</w:t>
      </w:r>
      <w:r w:rsidR="0031719F" w:rsidRPr="00C1431B">
        <w:rPr>
          <w:rFonts w:ascii="Times New Roman" w:hAnsi="Times New Roman" w:cs="Times New Roman"/>
          <w:sz w:val="28"/>
          <w:szCs w:val="28"/>
        </w:rPr>
        <w:t xml:space="preserve">  (Проверка на </w:t>
      </w:r>
      <w:r w:rsidR="0031719F" w:rsidRPr="00C1431B">
        <w:rPr>
          <w:rFonts w:ascii="Times New Roman" w:hAnsi="Times New Roman" w:cs="Times New Roman"/>
          <w:b/>
          <w:i/>
          <w:sz w:val="28"/>
          <w:szCs w:val="28"/>
        </w:rPr>
        <w:t>слайде</w:t>
      </w:r>
      <w:r w:rsidR="00A42B5A" w:rsidRPr="00C1431B">
        <w:rPr>
          <w:rFonts w:ascii="Times New Roman" w:hAnsi="Times New Roman" w:cs="Times New Roman"/>
          <w:b/>
          <w:i/>
          <w:sz w:val="28"/>
          <w:szCs w:val="28"/>
        </w:rPr>
        <w:t>14,15,16</w:t>
      </w:r>
      <w:r w:rsidR="0031719F" w:rsidRPr="00C1431B">
        <w:rPr>
          <w:rFonts w:ascii="Times New Roman" w:hAnsi="Times New Roman" w:cs="Times New Roman"/>
          <w:sz w:val="28"/>
          <w:szCs w:val="28"/>
        </w:rPr>
        <w:t>)</w:t>
      </w:r>
    </w:p>
    <w:p w:rsidR="0033761D" w:rsidRPr="00C1431B" w:rsidRDefault="0033761D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761D" w:rsidRPr="00C1431B" w:rsidTr="0033761D">
        <w:tc>
          <w:tcPr>
            <w:tcW w:w="4785" w:type="dxa"/>
          </w:tcPr>
          <w:p w:rsidR="0033761D" w:rsidRPr="00C1431B" w:rsidRDefault="0033761D" w:rsidP="00C143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b/>
                <w:sz w:val="28"/>
                <w:szCs w:val="28"/>
              </w:rPr>
              <w:t>Бузина</w:t>
            </w:r>
          </w:p>
        </w:tc>
        <w:tc>
          <w:tcPr>
            <w:tcW w:w="4786" w:type="dxa"/>
          </w:tcPr>
          <w:p w:rsidR="0033761D" w:rsidRPr="00C1431B" w:rsidRDefault="0033761D" w:rsidP="00C1431B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sz w:val="28"/>
                <w:szCs w:val="28"/>
              </w:rPr>
              <w:t>маленькая комната</w:t>
            </w:r>
          </w:p>
        </w:tc>
      </w:tr>
      <w:tr w:rsidR="0033761D" w:rsidRPr="00C1431B" w:rsidTr="0033761D">
        <w:tc>
          <w:tcPr>
            <w:tcW w:w="4785" w:type="dxa"/>
          </w:tcPr>
          <w:p w:rsidR="0033761D" w:rsidRPr="00C1431B" w:rsidRDefault="0033761D" w:rsidP="00C143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b/>
                <w:sz w:val="28"/>
                <w:szCs w:val="28"/>
              </w:rPr>
              <w:t>Каморка</w:t>
            </w:r>
          </w:p>
        </w:tc>
        <w:tc>
          <w:tcPr>
            <w:tcW w:w="4786" w:type="dxa"/>
          </w:tcPr>
          <w:p w:rsidR="0033761D" w:rsidRPr="00C1431B" w:rsidRDefault="0033761D" w:rsidP="00C1431B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sz w:val="28"/>
                <w:szCs w:val="28"/>
              </w:rPr>
              <w:t>нижняя часть пищевого горла голубя.</w:t>
            </w:r>
          </w:p>
        </w:tc>
      </w:tr>
      <w:tr w:rsidR="0033761D" w:rsidRPr="00C1431B" w:rsidTr="0033761D">
        <w:tc>
          <w:tcPr>
            <w:tcW w:w="4785" w:type="dxa"/>
          </w:tcPr>
          <w:p w:rsidR="0033761D" w:rsidRPr="00C1431B" w:rsidRDefault="0033761D" w:rsidP="00C143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b/>
                <w:sz w:val="28"/>
                <w:szCs w:val="28"/>
              </w:rPr>
              <w:t>Голубиный зоб</w:t>
            </w:r>
          </w:p>
        </w:tc>
        <w:tc>
          <w:tcPr>
            <w:tcW w:w="4786" w:type="dxa"/>
          </w:tcPr>
          <w:p w:rsidR="0033761D" w:rsidRPr="00C1431B" w:rsidRDefault="0033761D" w:rsidP="00C1431B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sz w:val="28"/>
                <w:szCs w:val="28"/>
              </w:rPr>
              <w:t>застоявшаяся , с неприятным запахом</w:t>
            </w:r>
          </w:p>
        </w:tc>
      </w:tr>
      <w:tr w:rsidR="0033761D" w:rsidRPr="00C1431B" w:rsidTr="0033761D">
        <w:tc>
          <w:tcPr>
            <w:tcW w:w="4785" w:type="dxa"/>
          </w:tcPr>
          <w:p w:rsidR="0033761D" w:rsidRPr="00C1431B" w:rsidRDefault="0033761D" w:rsidP="00C143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b/>
                <w:sz w:val="28"/>
                <w:szCs w:val="28"/>
              </w:rPr>
              <w:t>Затхлая вода</w:t>
            </w:r>
          </w:p>
        </w:tc>
        <w:tc>
          <w:tcPr>
            <w:tcW w:w="4786" w:type="dxa"/>
          </w:tcPr>
          <w:p w:rsidR="0033761D" w:rsidRPr="00C1431B" w:rsidRDefault="0033761D" w:rsidP="00C1431B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431B">
              <w:rPr>
                <w:rFonts w:ascii="Times New Roman" w:hAnsi="Times New Roman" w:cs="Times New Roman"/>
                <w:sz w:val="28"/>
                <w:szCs w:val="28"/>
              </w:rPr>
              <w:t>кустарник с чёрными или красными ягодами</w:t>
            </w:r>
          </w:p>
        </w:tc>
      </w:tr>
    </w:tbl>
    <w:p w:rsidR="00053C16" w:rsidRPr="00C1431B" w:rsidRDefault="00053C1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761D" w:rsidRPr="00C1431B" w:rsidRDefault="0033761D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b/>
          <w:sz w:val="28"/>
          <w:szCs w:val="28"/>
        </w:rPr>
        <w:t xml:space="preserve">Бузина – </w:t>
      </w:r>
      <w:r w:rsidRPr="00C1431B">
        <w:rPr>
          <w:sz w:val="28"/>
          <w:szCs w:val="28"/>
        </w:rPr>
        <w:t xml:space="preserve">кустарник с чёрными или красными ягодами </w:t>
      </w:r>
    </w:p>
    <w:p w:rsidR="0033761D" w:rsidRPr="00C1431B" w:rsidRDefault="0033761D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b/>
          <w:sz w:val="28"/>
          <w:szCs w:val="28"/>
        </w:rPr>
        <w:t xml:space="preserve">Каморка – </w:t>
      </w:r>
      <w:r w:rsidRPr="00C1431B">
        <w:rPr>
          <w:sz w:val="28"/>
          <w:szCs w:val="28"/>
        </w:rPr>
        <w:t xml:space="preserve">маленькая комната </w:t>
      </w:r>
    </w:p>
    <w:p w:rsidR="0033761D" w:rsidRPr="00C1431B" w:rsidRDefault="0033761D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b/>
          <w:sz w:val="28"/>
          <w:szCs w:val="28"/>
        </w:rPr>
        <w:t xml:space="preserve">Голубиный зоб – </w:t>
      </w:r>
      <w:r w:rsidRPr="00C1431B">
        <w:rPr>
          <w:sz w:val="28"/>
          <w:szCs w:val="28"/>
        </w:rPr>
        <w:t xml:space="preserve">нижняя часть пищевого горла голубя. </w:t>
      </w:r>
    </w:p>
    <w:p w:rsidR="0033761D" w:rsidRPr="00C1431B" w:rsidRDefault="0033761D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b/>
          <w:sz w:val="28"/>
          <w:szCs w:val="28"/>
        </w:rPr>
        <w:t xml:space="preserve">Затхлая вода – </w:t>
      </w:r>
      <w:r w:rsidRPr="00C1431B">
        <w:rPr>
          <w:sz w:val="28"/>
          <w:szCs w:val="28"/>
        </w:rPr>
        <w:t>застоявшаяся, с неприятным запахом.</w:t>
      </w:r>
    </w:p>
    <w:p w:rsidR="0033761D" w:rsidRPr="00C1431B" w:rsidRDefault="0033761D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01" w:rsidRPr="00C1431B" w:rsidRDefault="00157E01" w:rsidP="00C1431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431B">
        <w:rPr>
          <w:rFonts w:ascii="Times New Roman" w:hAnsi="Times New Roman" w:cs="Times New Roman"/>
          <w:i/>
          <w:sz w:val="28"/>
          <w:szCs w:val="28"/>
        </w:rPr>
        <w:t>Анализ, выборочное чтение.</w:t>
      </w:r>
    </w:p>
    <w:p w:rsidR="00157E01" w:rsidRPr="00C1431B" w:rsidRDefault="00157E0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Прочитаем начало сказки.</w:t>
      </w:r>
    </w:p>
    <w:p w:rsidR="00157E01" w:rsidRPr="00C1431B" w:rsidRDefault="00157E0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Похоже, ли начало этого произведения на сказку? Может, оно больше похоже на обыч</w:t>
      </w:r>
      <w:r w:rsidR="00053C16" w:rsidRPr="00C1431B">
        <w:rPr>
          <w:rFonts w:ascii="Times New Roman" w:hAnsi="Times New Roman" w:cs="Times New Roman"/>
          <w:sz w:val="28"/>
          <w:szCs w:val="28"/>
        </w:rPr>
        <w:t>ный рассказ о гороховом стручке?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то может доказать, что перед нами сказочная история?</w:t>
      </w:r>
    </w:p>
    <w:p w:rsidR="00053C16" w:rsidRPr="00C1431B" w:rsidRDefault="00053C1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 Как называется дом, в котором жили горошины?</w:t>
      </w:r>
      <w:r w:rsidR="00A42B5A" w:rsidRPr="00C1431B">
        <w:rPr>
          <w:rFonts w:ascii="Times New Roman" w:hAnsi="Times New Roman" w:cs="Times New Roman"/>
          <w:sz w:val="28"/>
          <w:szCs w:val="28"/>
        </w:rPr>
        <w:t xml:space="preserve">( стручок) </w:t>
      </w:r>
    </w:p>
    <w:p w:rsidR="003516A6" w:rsidRPr="00C1431B" w:rsidRDefault="003516A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- </w:t>
      </w:r>
      <w:r w:rsidR="0031719F" w:rsidRPr="00C1431B">
        <w:rPr>
          <w:rFonts w:ascii="Times New Roman" w:hAnsi="Times New Roman" w:cs="Times New Roman"/>
          <w:sz w:val="28"/>
          <w:szCs w:val="28"/>
        </w:rPr>
        <w:t>Как менялся</w:t>
      </w:r>
      <w:r w:rsidR="00293D66" w:rsidRPr="00C1431B">
        <w:rPr>
          <w:rFonts w:ascii="Times New Roman" w:hAnsi="Times New Roman" w:cs="Times New Roman"/>
          <w:sz w:val="28"/>
          <w:szCs w:val="28"/>
        </w:rPr>
        <w:t xml:space="preserve"> цветной мир стручка?</w:t>
      </w:r>
      <w:r w:rsidRPr="00C1431B">
        <w:rPr>
          <w:rFonts w:ascii="Times New Roman" w:hAnsi="Times New Roman" w:cs="Times New Roman"/>
          <w:sz w:val="28"/>
          <w:szCs w:val="28"/>
        </w:rPr>
        <w:t xml:space="preserve"> (</w:t>
      </w:r>
      <w:r w:rsidR="00293D66" w:rsidRPr="00C1431B">
        <w:rPr>
          <w:rFonts w:ascii="Times New Roman" w:hAnsi="Times New Roman" w:cs="Times New Roman"/>
          <w:sz w:val="28"/>
          <w:szCs w:val="28"/>
        </w:rPr>
        <w:t>он становился</w:t>
      </w:r>
      <w:r w:rsidRPr="00C1431B">
        <w:rPr>
          <w:rFonts w:ascii="Times New Roman" w:hAnsi="Times New Roman" w:cs="Times New Roman"/>
          <w:sz w:val="28"/>
          <w:szCs w:val="28"/>
        </w:rPr>
        <w:t xml:space="preserve"> то зелёный, то жёлтый.)</w:t>
      </w:r>
    </w:p>
    <w:p w:rsidR="00A42B5A" w:rsidRPr="00C1431B" w:rsidRDefault="0031719F" w:rsidP="00C1431B">
      <w:pPr>
        <w:shd w:val="clear" w:color="auto" w:fill="FFFFFF"/>
        <w:spacing w:after="3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аким образом горошины оказались на воле?</w:t>
      </w:r>
    </w:p>
    <w:p w:rsidR="00293D66" w:rsidRPr="00C1431B" w:rsidRDefault="00293D66" w:rsidP="00C1431B">
      <w:pPr>
        <w:shd w:val="clear" w:color="auto" w:fill="FFFFFF"/>
        <w:spacing w:after="3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наблюдаем за характером горошин. Все ли они одинаковые?</w:t>
      </w:r>
    </w:p>
    <w:p w:rsidR="00E50B7E" w:rsidRPr="00C1431B" w:rsidRDefault="00E50B7E" w:rsidP="00C1431B">
      <w:pPr>
        <w:shd w:val="clear" w:color="auto" w:fill="FFFFFF"/>
        <w:spacing w:after="3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йдите слова, которые помогают нам узнать характер каждой горошины?</w:t>
      </w:r>
    </w:p>
    <w:p w:rsidR="00A42B5A" w:rsidRPr="00C1431B" w:rsidRDefault="00A42B5A" w:rsidP="00C1431B">
      <w:pPr>
        <w:shd w:val="clear" w:color="auto" w:fill="FFFFFF"/>
        <w:spacing w:after="3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- Лечу,лечу, куда хочу!Лови, кто может!</w:t>
      </w:r>
      <w:r w:rsidR="0009110E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вастливая; 2- а я полечу прямо на солнце.-хвастливая,мечтательная, 3,4- куда прилетим, там и заснем.- ленивые; 5 – будь, что будет- терпеливая.</w:t>
      </w:r>
    </w:p>
    <w:p w:rsidR="0009110E" w:rsidRPr="00C1431B" w:rsidRDefault="00293D66" w:rsidP="00C1431B">
      <w:pPr>
        <w:shd w:val="clear" w:color="auto" w:fill="FFFFFF"/>
        <w:spacing w:after="3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31719F" w:rsidRPr="00C1431B">
        <w:rPr>
          <w:rFonts w:ascii="Times New Roman" w:hAnsi="Times New Roman" w:cs="Times New Roman"/>
          <w:sz w:val="28"/>
          <w:szCs w:val="28"/>
        </w:rPr>
        <w:t>-Можно ли сказать, что среди горошин были ленивые и хвастливые?</w:t>
      </w:r>
    </w:p>
    <w:p w:rsidR="00051527" w:rsidRPr="00C1431B" w:rsidRDefault="00E50B7E" w:rsidP="00C1431B">
      <w:pPr>
        <w:shd w:val="clear" w:color="auto" w:fill="FFFFFF"/>
        <w:spacing w:after="3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09110E" w:rsidRPr="00C1431B">
        <w:rPr>
          <w:rFonts w:ascii="Times New Roman" w:hAnsi="Times New Roman" w:cs="Times New Roman"/>
          <w:sz w:val="28"/>
          <w:szCs w:val="28"/>
        </w:rPr>
        <w:t>- Качества,которые мы назвали могуть обладать только горошины</w:t>
      </w:r>
      <w:r w:rsidR="00051527" w:rsidRPr="00C1431B">
        <w:rPr>
          <w:rFonts w:ascii="Times New Roman" w:hAnsi="Times New Roman" w:cs="Times New Roman"/>
          <w:sz w:val="28"/>
          <w:szCs w:val="28"/>
        </w:rPr>
        <w:t>?</w:t>
      </w:r>
      <w:r w:rsidR="0009110E" w:rsidRPr="00C1431B">
        <w:rPr>
          <w:rFonts w:ascii="Times New Roman" w:hAnsi="Times New Roman" w:cs="Times New Roman"/>
          <w:sz w:val="28"/>
          <w:szCs w:val="28"/>
        </w:rPr>
        <w:t>(Люди)</w:t>
      </w:r>
    </w:p>
    <w:p w:rsidR="00F30AFA" w:rsidRPr="00C1431B" w:rsidRDefault="00051527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 xml:space="preserve"> </w:t>
      </w:r>
      <w:r w:rsidR="00F30AFA" w:rsidRPr="00C1431B">
        <w:rPr>
          <w:sz w:val="28"/>
          <w:szCs w:val="28"/>
        </w:rPr>
        <w:t>- Куда попала пятая горошина?</w:t>
      </w:r>
      <w:r w:rsidR="00A42B5A" w:rsidRPr="00C1431B">
        <w:rPr>
          <w:sz w:val="28"/>
          <w:szCs w:val="28"/>
        </w:rPr>
        <w:t xml:space="preserve"> Зачитайте.</w:t>
      </w:r>
      <w:r w:rsidR="00F30AFA" w:rsidRPr="00C1431B">
        <w:rPr>
          <w:sz w:val="28"/>
          <w:szCs w:val="28"/>
        </w:rPr>
        <w:t xml:space="preserve"> ( Попала на старую деревянную крышу и закатилась в щель как раз под  окошком чердачной коморки. В щели был мох и рыхлая земля, мох укрыл горошину; так она и осталась там.)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</w:p>
    <w:p w:rsidR="00DE4075" w:rsidRPr="00C1431B" w:rsidRDefault="00DE4075" w:rsidP="00C1431B">
      <w:pPr>
        <w:pStyle w:val="a5"/>
        <w:spacing w:after="0" w:line="360" w:lineRule="auto"/>
        <w:contextualSpacing/>
        <w:rPr>
          <w:b/>
          <w:sz w:val="28"/>
          <w:szCs w:val="28"/>
        </w:rPr>
      </w:pPr>
      <w:r w:rsidRPr="00C1431B">
        <w:rPr>
          <w:b/>
          <w:sz w:val="28"/>
          <w:szCs w:val="28"/>
        </w:rPr>
        <w:t>Чтение 2 части сказки .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b/>
          <w:sz w:val="28"/>
          <w:szCs w:val="28"/>
        </w:rPr>
        <w:t xml:space="preserve">- </w:t>
      </w:r>
      <w:r w:rsidRPr="00C1431B">
        <w:rPr>
          <w:sz w:val="28"/>
          <w:szCs w:val="28"/>
        </w:rPr>
        <w:t>Кто жил в каморке?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ак они жили?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ак вы понимаете «из нужды не выбивалась»?</w:t>
      </w:r>
    </w:p>
    <w:p w:rsidR="00E70C2C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акой мы видим девочку?</w:t>
      </w:r>
      <w:r w:rsidR="00A42B5A" w:rsidRPr="00C1431B">
        <w:rPr>
          <w:sz w:val="28"/>
          <w:szCs w:val="28"/>
        </w:rPr>
        <w:t>( не жила и не умирала)</w:t>
      </w:r>
    </w:p>
    <w:p w:rsidR="00DE4075" w:rsidRPr="00C1431B" w:rsidRDefault="00051527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акое чудо произошло? (</w:t>
      </w:r>
      <w:r w:rsidR="00606802" w:rsidRPr="00C1431B">
        <w:rPr>
          <w:sz w:val="28"/>
          <w:szCs w:val="28"/>
        </w:rPr>
        <w:t>Пятая же горошина, угодившая на подоконник бедной каморки, превратилась в прекрасный светло-розовый цветок. Он радовал своей красотой больную девочку и тем помог ей выздороветь.</w:t>
      </w:r>
      <w:r w:rsidRPr="00C1431B">
        <w:rPr>
          <w:sz w:val="28"/>
          <w:szCs w:val="28"/>
        </w:rPr>
        <w:t>)</w:t>
      </w:r>
    </w:p>
    <w:p w:rsidR="00E70C2C" w:rsidRPr="00C1431B" w:rsidRDefault="00E70C2C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огда у матери появилась надежда, что дочка поправиться? А ты когда это понял?</w:t>
      </w:r>
    </w:p>
    <w:p w:rsidR="00E70C2C" w:rsidRPr="00C1431B" w:rsidRDefault="00E70C2C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 xml:space="preserve">- Как вы думаете, почему девочка поправилась? </w:t>
      </w:r>
      <w:r w:rsidR="0009110E" w:rsidRPr="00C1431B">
        <w:rPr>
          <w:sz w:val="28"/>
          <w:szCs w:val="28"/>
        </w:rPr>
        <w:t>(ответы детей)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Давайте предположим, что могло бы случиться, если бы горошинка не попала на чердак?</w:t>
      </w:r>
    </w:p>
    <w:p w:rsidR="00051527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Итак, пятая горошинка попала на чердак.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А что же случилось с остальными горошинами? Прочитаем.</w:t>
      </w:r>
    </w:p>
    <w:p w:rsidR="00DE4075" w:rsidRPr="00C1431B" w:rsidRDefault="00DE4075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 Какая же горошина, по-вашему, оказалась самой замечательной? Почему?</w:t>
      </w:r>
      <w:r w:rsidR="0009110E" w:rsidRPr="00C1431B">
        <w:rPr>
          <w:sz w:val="28"/>
          <w:szCs w:val="28"/>
        </w:rPr>
        <w:t>(Пятая горошинка получила достойную жизнь и спасла ещё одну жизнь)</w:t>
      </w:r>
    </w:p>
    <w:p w:rsidR="0079738A" w:rsidRPr="00C1431B" w:rsidRDefault="0079738A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sz w:val="28"/>
          <w:szCs w:val="28"/>
        </w:rPr>
        <w:t>-  Что в сказке вымышленного, сказочного, и что могло произойти на самом деле?</w:t>
      </w:r>
    </w:p>
    <w:p w:rsidR="004F51C9" w:rsidRPr="00C1431B" w:rsidRDefault="004F51C9" w:rsidP="00C1431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C143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й новой сказкой мы познакомились? Кто её автор?</w:t>
      </w:r>
    </w:p>
    <w:p w:rsidR="004F51C9" w:rsidRPr="00C1431B" w:rsidRDefault="004F51C9" w:rsidP="00C1431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143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>ак называется такая сказка?</w:t>
      </w:r>
      <w:r w:rsidR="00051527"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>(авторская).</w:t>
      </w:r>
    </w:p>
    <w:p w:rsidR="004F51C9" w:rsidRPr="00C1431B" w:rsidRDefault="0079738A" w:rsidP="00C1431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- Что хотел Андерсен сказать нам этой сказкой? (Вывод: Жизнь дана на добрые дела. Хорош тот, кто доставляет радость другим.</w:t>
      </w:r>
      <w:r w:rsidR="00A4684F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="004F51C9" w:rsidRPr="00C1431B">
        <w:rPr>
          <w:rFonts w:ascii="Times New Roman" w:hAnsi="Times New Roman" w:cs="Times New Roman"/>
          <w:sz w:val="28"/>
          <w:szCs w:val="28"/>
        </w:rPr>
        <w:t xml:space="preserve">Человек должен </w:t>
      </w:r>
      <w:r w:rsidR="004F51C9"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>задуматься о смысле жизни, уметь понимать, прощать, помогать</w:t>
      </w:r>
    </w:p>
    <w:p w:rsidR="004F51C9" w:rsidRPr="00C1431B" w:rsidRDefault="004F51C9" w:rsidP="00C1431B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431B">
        <w:rPr>
          <w:rFonts w:ascii="Times New Roman" w:eastAsia="Calibri" w:hAnsi="Times New Roman" w:cs="Times New Roman"/>
          <w:color w:val="000000"/>
          <w:sz w:val="28"/>
          <w:szCs w:val="28"/>
        </w:rPr>
        <w:t>другим людям; не жить только для себя; стараться быть всегда</w:t>
      </w:r>
    </w:p>
    <w:p w:rsidR="00053C16" w:rsidRPr="00C1431B" w:rsidRDefault="004F51C9" w:rsidP="00C1431B">
      <w:pPr>
        <w:pStyle w:val="a5"/>
        <w:spacing w:after="0" w:line="360" w:lineRule="auto"/>
        <w:contextualSpacing/>
        <w:rPr>
          <w:sz w:val="28"/>
          <w:szCs w:val="28"/>
        </w:rPr>
      </w:pPr>
      <w:r w:rsidRPr="00C1431B">
        <w:rPr>
          <w:color w:val="000000"/>
          <w:sz w:val="28"/>
          <w:szCs w:val="28"/>
        </w:rPr>
        <w:t>добрым, благородным, иметь друзей</w:t>
      </w:r>
      <w:r w:rsidR="00B33A5E" w:rsidRPr="00C1431B">
        <w:rPr>
          <w:sz w:val="28"/>
          <w:szCs w:val="28"/>
        </w:rPr>
        <w:t xml:space="preserve"> </w:t>
      </w:r>
      <w:r w:rsidR="0079738A" w:rsidRPr="00C1431B">
        <w:rPr>
          <w:sz w:val="28"/>
          <w:szCs w:val="28"/>
        </w:rPr>
        <w:t>)</w:t>
      </w:r>
    </w:p>
    <w:p w:rsidR="000427EF" w:rsidRPr="00C1431B" w:rsidRDefault="00501A36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hAnsi="Times New Roman" w:cs="Times New Roman"/>
          <w:sz w:val="28"/>
          <w:szCs w:val="28"/>
        </w:rPr>
        <w:t>Вот какая замечательная сказка. Видите, дорогие друзья, даже маленькая-маленькая горошинка способна принести такую большую п</w:t>
      </w:r>
      <w:r w:rsidR="00DE4075" w:rsidRPr="00C1431B">
        <w:rPr>
          <w:rFonts w:ascii="Times New Roman" w:hAnsi="Times New Roman" w:cs="Times New Roman"/>
          <w:sz w:val="28"/>
          <w:szCs w:val="28"/>
        </w:rPr>
        <w:t xml:space="preserve">ользу. А что же говорить о нас </w:t>
      </w:r>
      <w:r w:rsidRPr="00C1431B">
        <w:rPr>
          <w:rFonts w:ascii="Times New Roman" w:hAnsi="Times New Roman" w:cs="Times New Roman"/>
          <w:sz w:val="28"/>
          <w:szCs w:val="28"/>
        </w:rPr>
        <w:t>с</w:t>
      </w:r>
      <w:r w:rsidR="00DE4075" w:rsidRPr="00C1431B">
        <w:rPr>
          <w:rFonts w:ascii="Times New Roman" w:hAnsi="Times New Roman" w:cs="Times New Roman"/>
          <w:sz w:val="28"/>
          <w:szCs w:val="28"/>
        </w:rPr>
        <w:t xml:space="preserve"> </w:t>
      </w:r>
      <w:r w:rsidRPr="00C1431B">
        <w:rPr>
          <w:rFonts w:ascii="Times New Roman" w:hAnsi="Times New Roman" w:cs="Times New Roman"/>
          <w:sz w:val="28"/>
          <w:szCs w:val="28"/>
        </w:rPr>
        <w:t>вами? Мы это можем</w:t>
      </w:r>
      <w:r w:rsidR="00DA7646" w:rsidRPr="00C1431B">
        <w:rPr>
          <w:rFonts w:ascii="Times New Roman" w:hAnsi="Times New Roman" w:cs="Times New Roman"/>
          <w:sz w:val="28"/>
          <w:szCs w:val="28"/>
        </w:rPr>
        <w:t xml:space="preserve"> сделать гораздо больше, чем горошинка. Надо только почаще оглядываться вокруг. Может кому-то нужна наша помощь. Вдруг нужно помочь маме или позвонить бабушке. А может быть поддержать растроенного товарища добрым словом. Каждое на</w:t>
      </w:r>
      <w:r w:rsidR="00B33A5E" w:rsidRPr="00C1431B">
        <w:rPr>
          <w:rFonts w:ascii="Times New Roman" w:hAnsi="Times New Roman" w:cs="Times New Roman"/>
          <w:sz w:val="28"/>
          <w:szCs w:val="28"/>
        </w:rPr>
        <w:t>ше доброе дело не пропадет, оно</w:t>
      </w:r>
      <w:bookmarkStart w:id="0" w:name="_GoBack"/>
      <w:bookmarkEnd w:id="0"/>
      <w:r w:rsidR="00DA7646" w:rsidRPr="00C1431B">
        <w:rPr>
          <w:rFonts w:ascii="Times New Roman" w:hAnsi="Times New Roman" w:cs="Times New Roman"/>
          <w:sz w:val="28"/>
          <w:szCs w:val="28"/>
        </w:rPr>
        <w:t>, как горошина, пустит росточек и расцветет потом красивым цветком в сердце человека, которому мы помогли.</w:t>
      </w:r>
    </w:p>
    <w:p w:rsidR="00C3498D" w:rsidRPr="00C1431B" w:rsidRDefault="00B5377D" w:rsidP="00C1431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431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D7B37" w:rsidRPr="00C1431B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C1431B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51527" w:rsidRPr="00C1431B" w:rsidRDefault="00D47FBA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мы скажем героям сказок Андерсена 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2F1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еще раз перечислим, чему они учат. (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нас быть добрыми, самоотверженными, преданными, учат любить близких нам людей.</w:t>
      </w:r>
      <w:r w:rsidR="009214AF" w:rsidRPr="00C1431B">
        <w:rPr>
          <w:rFonts w:ascii="Times New Roman" w:hAnsi="Times New Roman" w:cs="Times New Roman"/>
          <w:sz w:val="28"/>
          <w:szCs w:val="28"/>
        </w:rPr>
        <w:t xml:space="preserve">  Во всех сказках Андерсен ценит доброту, любовь, дружбу, справедливость, смелость, щедрость. Высмеивает: глупость, жадность, скупость, высокомерие, жестокость.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02F1" w:rsidRPr="00C1431B" w:rsidRDefault="00D47FBA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14B9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вашей личной жизни изменилось или может измениться после прочтения книг со сказками Г.Х. Андерсена?</w:t>
      </w:r>
      <w:r w:rsidR="00E1683D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ED7B37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синквейна. 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квейн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фр. </w:t>
      </w: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nquains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. </w:t>
      </w: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nquain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творческая работа, которая имеет короткую форму стихотворения, состоящего из пяти нерифмованных строк.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квейн</w:t>
      </w: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простое стихотворение, а стихотворение, написанное по следующим правилам: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строка – одно существительное, выражающее главную тему cинквейна.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ока – два прилагательных, выражающих главную мысль.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а – три глагола, описывающие действия в рамках темы.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а – фраза, несущая определенный смысл.</w:t>
      </w:r>
    </w:p>
    <w:p w:rsidR="00F330DE" w:rsidRPr="00C1431B" w:rsidRDefault="00F330DE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а – заключение в форме существительного (ассоциация с первым словом).</w:t>
      </w:r>
    </w:p>
    <w:p w:rsidR="00ED7B37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Сказки Андерсена.</w:t>
      </w:r>
    </w:p>
    <w:p w:rsidR="00ED7B37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Добрые, мудрые.</w:t>
      </w:r>
    </w:p>
    <w:p w:rsidR="00ED7B37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Учат, дают совет, увлекают.</w:t>
      </w:r>
    </w:p>
    <w:p w:rsidR="00ED7B37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Как интересно их читать!</w:t>
      </w:r>
    </w:p>
    <w:p w:rsidR="00F330DE" w:rsidRPr="00C1431B" w:rsidRDefault="00ED7B37" w:rsidP="00C1431B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431B">
        <w:rPr>
          <w:rFonts w:ascii="Times New Roman" w:hAnsi="Times New Roman" w:cs="Times New Roman"/>
          <w:b/>
          <w:i/>
          <w:sz w:val="28"/>
          <w:szCs w:val="28"/>
        </w:rPr>
        <w:t>Чудесные сказки!</w:t>
      </w:r>
    </w:p>
    <w:p w:rsidR="00F330DE" w:rsidRPr="00C1431B" w:rsidRDefault="00F330DE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 xml:space="preserve">-А вам понравился сегодняшний урок? </w:t>
      </w:r>
    </w:p>
    <w:p w:rsidR="00E614B9" w:rsidRPr="00C1431B" w:rsidRDefault="00F330DE" w:rsidP="00C1431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1B">
        <w:rPr>
          <w:rFonts w:ascii="Times New Roman" w:eastAsia="Calibri" w:hAnsi="Times New Roman" w:cs="Times New Roman"/>
          <w:sz w:val="28"/>
          <w:szCs w:val="28"/>
        </w:rPr>
        <w:t>-Что нового вы узнали на уроке?</w:t>
      </w:r>
    </w:p>
    <w:p w:rsidR="00ED7B37" w:rsidRPr="00C1431B" w:rsidRDefault="00D47FBA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789F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ёл к концу наш урок.</w:t>
      </w:r>
      <w:r w:rsidR="00A8789F" w:rsidRPr="00C1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789F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сь и наша сказка. Вот и Оле-Лукойе подсказы</w:t>
      </w:r>
      <w:r w:rsidR="00E1683D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мне, пора закрывать зонтик</w:t>
      </w:r>
      <w:r w:rsidR="00A8789F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нчивать сказку. Великий сказочник Х.К.Андерсен ... Мне думается, что он не умер, а путешествует на своём ковре-самолёте. Облетает землю. Смеётся над голыми королями и принцессами на горошине, учит в некрасивом утёнке видеть прекрасного лебедя, растапливать лёд в сердцах.</w:t>
      </w:r>
    </w:p>
    <w:p w:rsidR="00ED7B37" w:rsidRPr="00C1431B" w:rsidRDefault="00ED7B37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обращается к книжной выставке.</w:t>
      </w:r>
    </w:p>
    <w:p w:rsidR="00ED7B37" w:rsidRPr="00C1431B" w:rsidRDefault="00D47FBA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йте Андерсена, дети!</w:t>
      </w:r>
    </w:p>
    <w:p w:rsidR="00D47FBA" w:rsidRPr="00C1431B" w:rsidRDefault="00D47FBA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увлекают сказки эти</w:t>
      </w:r>
    </w:p>
    <w:p w:rsidR="00D47FBA" w:rsidRPr="00C1431B" w:rsidRDefault="00D47FBA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ожет быть, ответ найдёте сами:</w:t>
      </w:r>
    </w:p>
    <w:p w:rsidR="00D47FBA" w:rsidRPr="00C1431B" w:rsidRDefault="00D47FBA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в сказке ложь, а что намёк</w:t>
      </w:r>
    </w:p>
    <w:p w:rsidR="00D47FBA" w:rsidRPr="00C1431B" w:rsidRDefault="00D47FBA" w:rsidP="00C1431B">
      <w:pP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 «добрым молодцам урок»</w:t>
      </w:r>
    </w:p>
    <w:p w:rsidR="00A8789F" w:rsidRPr="00C1431B" w:rsidRDefault="00D47FBA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89F" w:rsidRPr="00C14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 каждом уроке я  получаю огромное удовольствие от общения с вами, но сегодня меня переполняют чувства  счастья, радости  и гордости за вас – моих учеников, наверное, потому что сегодня вы все замечательно работали.</w:t>
      </w:r>
    </w:p>
    <w:p w:rsidR="00F330DE" w:rsidRPr="00C1431B" w:rsidRDefault="00F330DE" w:rsidP="00C1431B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ление отметок.</w:t>
      </w:r>
    </w:p>
    <w:p w:rsidR="001A1D21" w:rsidRPr="00C1431B" w:rsidRDefault="001A1D2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1D21" w:rsidRPr="00C1431B" w:rsidRDefault="001A1D21" w:rsidP="00C1431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A1D21" w:rsidRPr="00C1431B" w:rsidSect="00C1431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B9" w:rsidRDefault="00207AB9" w:rsidP="00E1683D">
      <w:r>
        <w:separator/>
      </w:r>
    </w:p>
  </w:endnote>
  <w:endnote w:type="continuationSeparator" w:id="1">
    <w:p w:rsidR="00207AB9" w:rsidRDefault="00207AB9" w:rsidP="00E1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77" w:rsidRDefault="005E2F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B9" w:rsidRDefault="00207AB9" w:rsidP="00E1683D">
      <w:r>
        <w:separator/>
      </w:r>
    </w:p>
  </w:footnote>
  <w:footnote w:type="continuationSeparator" w:id="1">
    <w:p w:rsidR="00207AB9" w:rsidRDefault="00207AB9" w:rsidP="00E16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12A5724"/>
    <w:multiLevelType w:val="hybridMultilevel"/>
    <w:tmpl w:val="869E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73F7F"/>
    <w:multiLevelType w:val="multilevel"/>
    <w:tmpl w:val="78A6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657"/>
    <w:rsid w:val="00004B78"/>
    <w:rsid w:val="000427EF"/>
    <w:rsid w:val="00051527"/>
    <w:rsid w:val="00053C16"/>
    <w:rsid w:val="0009013F"/>
    <w:rsid w:val="0009110E"/>
    <w:rsid w:val="000A33CD"/>
    <w:rsid w:val="000C595A"/>
    <w:rsid w:val="00157E01"/>
    <w:rsid w:val="00166F56"/>
    <w:rsid w:val="001A1D21"/>
    <w:rsid w:val="001A3F83"/>
    <w:rsid w:val="001D3195"/>
    <w:rsid w:val="00207AB9"/>
    <w:rsid w:val="00235167"/>
    <w:rsid w:val="00293D66"/>
    <w:rsid w:val="002B0D88"/>
    <w:rsid w:val="002D2D66"/>
    <w:rsid w:val="0031719F"/>
    <w:rsid w:val="0033761D"/>
    <w:rsid w:val="0034506D"/>
    <w:rsid w:val="003516A6"/>
    <w:rsid w:val="00391FB9"/>
    <w:rsid w:val="003B12FC"/>
    <w:rsid w:val="00403F52"/>
    <w:rsid w:val="004F51C9"/>
    <w:rsid w:val="00501A36"/>
    <w:rsid w:val="00521467"/>
    <w:rsid w:val="005E2F77"/>
    <w:rsid w:val="00606802"/>
    <w:rsid w:val="007021F1"/>
    <w:rsid w:val="007104B2"/>
    <w:rsid w:val="007402F1"/>
    <w:rsid w:val="007449DB"/>
    <w:rsid w:val="00756BCD"/>
    <w:rsid w:val="00787C94"/>
    <w:rsid w:val="00790D85"/>
    <w:rsid w:val="0079738A"/>
    <w:rsid w:val="007B2902"/>
    <w:rsid w:val="00804A3D"/>
    <w:rsid w:val="00831510"/>
    <w:rsid w:val="0084068F"/>
    <w:rsid w:val="0084563F"/>
    <w:rsid w:val="008548FD"/>
    <w:rsid w:val="00897772"/>
    <w:rsid w:val="008D183C"/>
    <w:rsid w:val="008D25B4"/>
    <w:rsid w:val="008E324B"/>
    <w:rsid w:val="008F27F5"/>
    <w:rsid w:val="008F7032"/>
    <w:rsid w:val="00900796"/>
    <w:rsid w:val="009214AF"/>
    <w:rsid w:val="0094546F"/>
    <w:rsid w:val="009A6EF4"/>
    <w:rsid w:val="009D2D9E"/>
    <w:rsid w:val="00A42B5A"/>
    <w:rsid w:val="00A4684F"/>
    <w:rsid w:val="00A8789F"/>
    <w:rsid w:val="00AE229E"/>
    <w:rsid w:val="00AE5F30"/>
    <w:rsid w:val="00B24CE3"/>
    <w:rsid w:val="00B33A5E"/>
    <w:rsid w:val="00B426EA"/>
    <w:rsid w:val="00B5377D"/>
    <w:rsid w:val="00B628A6"/>
    <w:rsid w:val="00BF21F9"/>
    <w:rsid w:val="00C1431B"/>
    <w:rsid w:val="00C3498D"/>
    <w:rsid w:val="00C538D3"/>
    <w:rsid w:val="00C929C0"/>
    <w:rsid w:val="00CD06AB"/>
    <w:rsid w:val="00CE01A0"/>
    <w:rsid w:val="00CE4D19"/>
    <w:rsid w:val="00CE5A60"/>
    <w:rsid w:val="00D400B1"/>
    <w:rsid w:val="00D47FBA"/>
    <w:rsid w:val="00D91DFC"/>
    <w:rsid w:val="00DA7646"/>
    <w:rsid w:val="00DA7C64"/>
    <w:rsid w:val="00DE4075"/>
    <w:rsid w:val="00DE7EEC"/>
    <w:rsid w:val="00E1683D"/>
    <w:rsid w:val="00E3110B"/>
    <w:rsid w:val="00E50B7E"/>
    <w:rsid w:val="00E522CA"/>
    <w:rsid w:val="00E614B9"/>
    <w:rsid w:val="00E6315A"/>
    <w:rsid w:val="00E66657"/>
    <w:rsid w:val="00E70808"/>
    <w:rsid w:val="00E70C2C"/>
    <w:rsid w:val="00E72F9D"/>
    <w:rsid w:val="00E94D17"/>
    <w:rsid w:val="00ED2A88"/>
    <w:rsid w:val="00ED7B37"/>
    <w:rsid w:val="00F009E0"/>
    <w:rsid w:val="00F04E58"/>
    <w:rsid w:val="00F30AFA"/>
    <w:rsid w:val="00F330DE"/>
    <w:rsid w:val="00FC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EF4"/>
    <w:pPr>
      <w:jc w:val="left"/>
    </w:pPr>
  </w:style>
  <w:style w:type="character" w:styleId="a4">
    <w:name w:val="Strong"/>
    <w:basedOn w:val="a0"/>
    <w:uiPriority w:val="22"/>
    <w:qFormat/>
    <w:rsid w:val="001D3195"/>
    <w:rPr>
      <w:b/>
      <w:bCs/>
    </w:rPr>
  </w:style>
  <w:style w:type="paragraph" w:styleId="a5">
    <w:name w:val="Normal (Web)"/>
    <w:basedOn w:val="a"/>
    <w:uiPriority w:val="99"/>
    <w:unhideWhenUsed/>
    <w:rsid w:val="001D3195"/>
    <w:pPr>
      <w:spacing w:after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168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683D"/>
  </w:style>
  <w:style w:type="paragraph" w:styleId="a8">
    <w:name w:val="footer"/>
    <w:basedOn w:val="a"/>
    <w:link w:val="a9"/>
    <w:uiPriority w:val="99"/>
    <w:unhideWhenUsed/>
    <w:rsid w:val="00E168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83D"/>
  </w:style>
  <w:style w:type="table" w:styleId="aa">
    <w:name w:val="Table Grid"/>
    <w:basedOn w:val="a1"/>
    <w:uiPriority w:val="59"/>
    <w:rsid w:val="0033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1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10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C1431B"/>
    <w:pPr>
      <w:spacing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9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1431B"/>
    <w:rPr>
      <w:rFonts w:ascii="Times New Roman" w:eastAsia="Times New Roman" w:hAnsi="Times New Roman" w:cs="Times New Roman"/>
      <w:b/>
      <w:i/>
      <w:sz w:val="56"/>
      <w:szCs w:val="9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220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AFCA-A694-4A0C-8E1C-73AD591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</dc:creator>
  <cp:keywords/>
  <dc:description/>
  <cp:lastModifiedBy>admin</cp:lastModifiedBy>
  <cp:revision>52</cp:revision>
  <cp:lastPrinted>2015-03-31T12:19:00Z</cp:lastPrinted>
  <dcterms:created xsi:type="dcterms:W3CDTF">2015-03-08T06:38:00Z</dcterms:created>
  <dcterms:modified xsi:type="dcterms:W3CDTF">2020-04-24T13:32:00Z</dcterms:modified>
</cp:coreProperties>
</file>